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AB21F3" w14:textId="77777777" w:rsidR="00CF047D" w:rsidRPr="00CF047D" w:rsidRDefault="00CF047D" w:rsidP="009A1902">
      <w:pPr>
        <w:spacing w:after="0"/>
        <w:jc w:val="center"/>
        <w:rPr>
          <w:sz w:val="30"/>
          <w:szCs w:val="30"/>
          <w:lang w:val="en-US"/>
        </w:rPr>
      </w:pPr>
      <w:r w:rsidRPr="00CF047D">
        <w:rPr>
          <w:sz w:val="30"/>
          <w:szCs w:val="30"/>
          <w:lang w:val="en-US"/>
        </w:rPr>
        <w:t>Series 12 booklet 01 – Weak Two</w:t>
      </w:r>
    </w:p>
    <w:p w14:paraId="5C7955C1" w14:textId="77777777" w:rsidR="00CF047D" w:rsidRPr="00CF047D" w:rsidRDefault="00CF047D" w:rsidP="009A1902">
      <w:pPr>
        <w:spacing w:after="0"/>
        <w:jc w:val="center"/>
        <w:rPr>
          <w:sz w:val="30"/>
          <w:szCs w:val="30"/>
          <w:lang w:val="en-US"/>
        </w:rPr>
      </w:pPr>
      <w:r w:rsidRPr="00CF047D">
        <w:rPr>
          <w:sz w:val="30"/>
          <w:szCs w:val="30"/>
          <w:lang w:val="en-US"/>
        </w:rPr>
        <w:t>Bid both hands</w:t>
      </w:r>
    </w:p>
    <w:p w14:paraId="5041DB1E" w14:textId="4507EF6F" w:rsidR="00C01599" w:rsidRPr="00CF047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F047D">
        <w:rPr>
          <w:sz w:val="30"/>
          <w:szCs w:val="30"/>
          <w:lang w:val="en-US"/>
        </w:rPr>
        <w:br/>
      </w:r>
    </w:p>
    <w:p w14:paraId="097FE45F" w14:textId="0B42543A" w:rsidR="00A20E39" w:rsidRPr="00CF047D" w:rsidRDefault="00CF047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5DBC48D" w:rsidR="00E15151" w:rsidRPr="00E15151" w:rsidRDefault="00CF047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F047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F047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F047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F047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F047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F047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F047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F047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F047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F047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F047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F047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F047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CACDBEA" w:rsidR="00D60594" w:rsidRPr="009E5D41" w:rsidRDefault="00CF047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B32D05" w:rsidR="00D60594" w:rsidRPr="009E5D41" w:rsidRDefault="00CF047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46C89E1" w:rsidR="00D60594" w:rsidRPr="009E5D41" w:rsidRDefault="00CF047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D6B917" w:rsidR="00D60594" w:rsidRPr="009E5D41" w:rsidRDefault="00CF047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99A586" w:rsidR="00D60594" w:rsidRPr="009E5D41" w:rsidRDefault="00CF047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3A220E1" w:rsidR="00D60594" w:rsidRPr="009E5D41" w:rsidRDefault="00CF047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26FE884" w:rsidR="00D60594" w:rsidRPr="009E5D41" w:rsidRDefault="00CF047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2535CA4" w:rsidR="00D60594" w:rsidRPr="009E5D41" w:rsidRDefault="00CF047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ECE02E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315D0A7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B26DBAD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BF6CF5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3026DE1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7E63686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6F8139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8EF752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2A6EC3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21B92B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D818045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0EA2E2E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87D2AEE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06005AC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A1791A3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C63FA4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57E39E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C5747DE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C59BA39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97D46FB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DA3B25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034559A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075F5EE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39508A3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E781981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1445471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C35D858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230FEC3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C6E59A2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7866A8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0718353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0708E1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F2B6475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CEDA278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4F8AFED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B5E2AC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8AF87C5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39E6CC3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FBBC724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4EAF82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D392AF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AA3DCAE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4054092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7860711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8ACE25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ABAEEBA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8BD3C02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34ED289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B57EA1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0E544DF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BA6F331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D7E272D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287C17D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1963F46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778B6B1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1672F3F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D058123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FA276DF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486A097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0987A5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BCB9FF0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A59783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90D3ACC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651006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493225E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641CE6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5C80CF2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2D8F0AC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6A542E7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CF4DCB5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4CDA71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8C3CCA5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96AC1EA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B08FDDF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F9E1AE0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9E821ED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6F5C3AC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6EF0D22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118E277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1C67067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2B4AD45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CD3A919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2016C53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F515524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B36018C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CDF47A8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2CF2C99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B973E8" w:rsidR="00384704" w:rsidRPr="009E5D41" w:rsidRDefault="00CF047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D739578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E2B20E1" w:rsidR="00384704" w:rsidRPr="009E5D41" w:rsidRDefault="00CF047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639EBB9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79943DC" w:rsidR="00384704" w:rsidRPr="00BA2A2E" w:rsidRDefault="00CF047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778C" w14:textId="77777777" w:rsidR="00477C21" w:rsidRDefault="00477C21" w:rsidP="0039069D">
      <w:pPr>
        <w:spacing w:after="0" w:line="240" w:lineRule="auto"/>
      </w:pPr>
      <w:r>
        <w:separator/>
      </w:r>
    </w:p>
  </w:endnote>
  <w:endnote w:type="continuationSeparator" w:id="0">
    <w:p w14:paraId="59E56788" w14:textId="77777777" w:rsidR="00477C21" w:rsidRDefault="00477C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5BCF" w14:textId="77777777" w:rsidR="00477C21" w:rsidRDefault="00477C21" w:rsidP="0039069D">
      <w:pPr>
        <w:spacing w:after="0" w:line="240" w:lineRule="auto"/>
      </w:pPr>
      <w:r>
        <w:separator/>
      </w:r>
    </w:p>
  </w:footnote>
  <w:footnote w:type="continuationSeparator" w:id="0">
    <w:p w14:paraId="76E543AE" w14:textId="77777777" w:rsidR="00477C21" w:rsidRDefault="00477C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7C21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047D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30:00Z</dcterms:created>
  <dcterms:modified xsi:type="dcterms:W3CDTF">2024-10-24T08:30:00Z</dcterms:modified>
</cp:coreProperties>
</file>